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0F" w:rsidRPr="00D1730F" w:rsidRDefault="003B3AF2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437FE4">
        <w:rPr>
          <w:rFonts w:ascii="Times New Roman" w:hAnsi="Times New Roman" w:cs="Times New Roman"/>
          <w:b/>
          <w:sz w:val="20"/>
          <w:szCs w:val="20"/>
        </w:rPr>
        <w:t xml:space="preserve"> 3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BE4D81">
        <w:rPr>
          <w:rFonts w:ascii="Times New Roman" w:hAnsi="Times New Roman" w:cs="Times New Roman"/>
          <w:b/>
          <w:sz w:val="20"/>
          <w:szCs w:val="20"/>
        </w:rPr>
        <w:t>№ 364</w:t>
      </w:r>
    </w:p>
    <w:p w:rsidR="00BB7A64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BE4D81">
        <w:rPr>
          <w:rFonts w:ascii="Times New Roman" w:hAnsi="Times New Roman" w:cs="Times New Roman"/>
          <w:b/>
          <w:sz w:val="20"/>
          <w:szCs w:val="20"/>
        </w:rPr>
        <w:t>14__» ию</w:t>
      </w:r>
      <w:r w:rsidR="00806A45">
        <w:rPr>
          <w:rFonts w:ascii="Times New Roman" w:hAnsi="Times New Roman" w:cs="Times New Roman"/>
          <w:b/>
          <w:sz w:val="20"/>
          <w:szCs w:val="20"/>
        </w:rPr>
        <w:t>ля 2015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1E1644">
        <w:rPr>
          <w:rFonts w:ascii="Times New Roman" w:hAnsi="Times New Roman" w:cs="Times New Roman"/>
          <w:b/>
          <w:sz w:val="24"/>
          <w:szCs w:val="24"/>
        </w:rPr>
        <w:t>0</w:t>
      </w:r>
      <w:r w:rsidR="003B3AF2">
        <w:rPr>
          <w:rFonts w:ascii="Times New Roman" w:hAnsi="Times New Roman" w:cs="Times New Roman"/>
          <w:b/>
          <w:sz w:val="24"/>
          <w:szCs w:val="24"/>
        </w:rPr>
        <w:t>1 ию</w:t>
      </w:r>
      <w:r w:rsidR="001E1644">
        <w:rPr>
          <w:rFonts w:ascii="Times New Roman" w:hAnsi="Times New Roman" w:cs="Times New Roman"/>
          <w:b/>
          <w:sz w:val="24"/>
          <w:szCs w:val="24"/>
        </w:rPr>
        <w:t>ля</w:t>
      </w:r>
      <w:r w:rsidR="00806A45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Р</w:t>
      </w:r>
      <w:r w:rsidR="002B0E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звитие физической культуры и спорта в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городе Югорске на 2014 – 2020 годы»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</w:p>
    <w:p w:rsidR="00D1730F" w:rsidRDefault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6"/>
        <w:gridCol w:w="3276"/>
        <w:gridCol w:w="1276"/>
        <w:gridCol w:w="1417"/>
        <w:gridCol w:w="1433"/>
        <w:gridCol w:w="1433"/>
        <w:gridCol w:w="1387"/>
        <w:gridCol w:w="97"/>
        <w:gridCol w:w="1178"/>
        <w:gridCol w:w="851"/>
        <w:gridCol w:w="425"/>
        <w:gridCol w:w="2126"/>
      </w:tblGrid>
      <w:tr w:rsidR="00310CF1" w:rsidTr="00886FDD">
        <w:tc>
          <w:tcPr>
            <w:tcW w:w="836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3276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14BE0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1730F" w:rsidRPr="00D1730F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417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3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</w:p>
        </w:tc>
        <w:tc>
          <w:tcPr>
            <w:tcW w:w="1433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</w:p>
        </w:tc>
        <w:tc>
          <w:tcPr>
            <w:tcW w:w="1484" w:type="dxa"/>
            <w:gridSpan w:val="2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454" w:type="dxa"/>
            <w:gridSpan w:val="3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2126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627FE9" w:rsidTr="00886FDD">
        <w:tc>
          <w:tcPr>
            <w:tcW w:w="836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78" w:type="dxa"/>
          </w:tcPr>
          <w:p w:rsid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1276" w:type="dxa"/>
            <w:gridSpan w:val="2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2126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0CF1" w:rsidTr="00886FDD">
        <w:tc>
          <w:tcPr>
            <w:tcW w:w="836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76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4" w:type="dxa"/>
            <w:gridSpan w:val="2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B5DE3" w:rsidTr="00886FDD">
        <w:tc>
          <w:tcPr>
            <w:tcW w:w="15735" w:type="dxa"/>
            <w:gridSpan w:val="12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B5DE3" w:rsidRDefault="003B5DE3" w:rsidP="002B0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E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FE07F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жителей города Югорска систематически заниматься физической культурой и спортом, повышение конкурентоспособности спортсменов города Югорска на окружной, Российской и международной спортивной арене, а также успешное проведение в городе Югорске спортивных соревнований различ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5DE3" w:rsidTr="00886FDD">
        <w:tc>
          <w:tcPr>
            <w:tcW w:w="836" w:type="dxa"/>
          </w:tcPr>
          <w:p w:rsidR="003B5DE3" w:rsidRDefault="003B5DE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9" w:type="dxa"/>
            <w:gridSpan w:val="11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3B5DE3" w:rsidRDefault="003B5DE3" w:rsidP="00FE0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FE07F4">
              <w:rPr>
                <w:rFonts w:ascii="Times New Roman" w:hAnsi="Times New Roman" w:cs="Times New Roman"/>
                <w:sz w:val="24"/>
                <w:szCs w:val="24"/>
              </w:rPr>
              <w:t>массовой физической культуры и спорта, спортивной инфраструктуры, 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2719" w:rsidTr="00886FDD">
        <w:tc>
          <w:tcPr>
            <w:tcW w:w="836" w:type="dxa"/>
            <w:vMerge w:val="restart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76" w:type="dxa"/>
            <w:vMerge w:val="restart"/>
          </w:tcPr>
          <w:p w:rsidR="00832719" w:rsidRPr="0013780B" w:rsidRDefault="00832719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итие материально – технической базы муниципальных учреждений физической культуры и спорта</w:t>
            </w:r>
          </w:p>
        </w:tc>
        <w:tc>
          <w:tcPr>
            <w:tcW w:w="1276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832719" w:rsidRPr="006A7D56" w:rsidRDefault="00471B30" w:rsidP="0040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058F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83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832719" w:rsidRPr="006A7D56" w:rsidRDefault="00E7621C" w:rsidP="0047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387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832719" w:rsidRDefault="00E7621C" w:rsidP="00471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851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832719" w:rsidRPr="00832719" w:rsidRDefault="00FC114E" w:rsidP="00832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денежных средств запланировано на 3 квартал</w:t>
            </w:r>
          </w:p>
        </w:tc>
      </w:tr>
      <w:tr w:rsidR="00FA569C" w:rsidTr="00886FDD">
        <w:tc>
          <w:tcPr>
            <w:tcW w:w="836" w:type="dxa"/>
            <w:vMerge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FA569C" w:rsidRDefault="00FA569C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A569C" w:rsidRDefault="00FA569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569C" w:rsidRDefault="00FA569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FA569C" w:rsidRDefault="00FA569C" w:rsidP="0040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FA569C" w:rsidRDefault="00FA569C" w:rsidP="00832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916" w:rsidTr="00886FDD">
        <w:tc>
          <w:tcPr>
            <w:tcW w:w="836" w:type="dxa"/>
            <w:vMerge/>
          </w:tcPr>
          <w:p w:rsidR="003A3916" w:rsidRDefault="003A391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3A3916" w:rsidRDefault="003A3916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A3916" w:rsidRDefault="003A391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916" w:rsidRDefault="003A3916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3A3916" w:rsidRDefault="003A3916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33" w:type="dxa"/>
          </w:tcPr>
          <w:p w:rsidR="003A3916" w:rsidRDefault="003A3916" w:rsidP="0047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87" w:type="dxa"/>
          </w:tcPr>
          <w:p w:rsidR="003A3916" w:rsidRDefault="003A391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gridSpan w:val="2"/>
          </w:tcPr>
          <w:p w:rsidR="003A3916" w:rsidRDefault="003A3916" w:rsidP="00471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A3916" w:rsidRDefault="003A391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  <w:gridSpan w:val="2"/>
          </w:tcPr>
          <w:p w:rsidR="003A3916" w:rsidRPr="00832719" w:rsidRDefault="003A3916" w:rsidP="00832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FDD" w:rsidTr="00886FDD">
        <w:tc>
          <w:tcPr>
            <w:tcW w:w="836" w:type="dxa"/>
            <w:vMerge/>
          </w:tcPr>
          <w:p w:rsidR="00886FDD" w:rsidRDefault="00886FD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86FDD" w:rsidRDefault="00886FDD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886FDD" w:rsidRPr="007D2812" w:rsidRDefault="00886FDD" w:rsidP="008327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28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оисполнитель </w:t>
            </w:r>
          </w:p>
          <w:p w:rsidR="00886FDD" w:rsidRPr="007D2812" w:rsidRDefault="00886FDD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417" w:type="dxa"/>
          </w:tcPr>
          <w:p w:rsidR="00886FDD" w:rsidRPr="007D2812" w:rsidRDefault="00886FD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886FDD" w:rsidRPr="007D2812" w:rsidRDefault="00886FDD" w:rsidP="0023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886FDD" w:rsidRPr="007D2812" w:rsidRDefault="00886FDD" w:rsidP="001E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886FDD" w:rsidRPr="007D2812" w:rsidRDefault="00886FDD" w:rsidP="00A25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396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886FDD" w:rsidRPr="007D2812" w:rsidRDefault="00886FDD" w:rsidP="00A25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32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86FDD" w:rsidRPr="007D2812" w:rsidRDefault="00886FDD" w:rsidP="00A25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551" w:type="dxa"/>
            <w:gridSpan w:val="2"/>
            <w:vMerge w:val="restart"/>
          </w:tcPr>
          <w:p w:rsidR="00886FDD" w:rsidRPr="00886FDD" w:rsidRDefault="00886FDD" w:rsidP="00886FD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DD">
              <w:rPr>
                <w:rFonts w:ascii="Times New Roman" w:hAnsi="Times New Roman" w:cs="Times New Roman"/>
                <w:sz w:val="18"/>
                <w:szCs w:val="18"/>
              </w:rPr>
              <w:t>Выполняются обязательства 2014 года. По состоянию на 30.06.2015</w:t>
            </w:r>
          </w:p>
          <w:p w:rsidR="00886FDD" w:rsidRDefault="00886FDD" w:rsidP="00886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DD">
              <w:rPr>
                <w:rFonts w:ascii="Times New Roman" w:hAnsi="Times New Roman" w:cs="Times New Roman"/>
                <w:sz w:val="18"/>
                <w:szCs w:val="18"/>
              </w:rPr>
              <w:t xml:space="preserve">Готовность объекта – 73,5%. Выполняется кирпичная кладка внутренних </w:t>
            </w:r>
            <w:r w:rsidRPr="00886F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городок, поставка материалов, утепление кровли, черновая отделка 1-го и 2-го блоков.</w:t>
            </w:r>
          </w:p>
        </w:tc>
      </w:tr>
      <w:tr w:rsidR="00886FDD" w:rsidTr="00886FDD">
        <w:tc>
          <w:tcPr>
            <w:tcW w:w="836" w:type="dxa"/>
            <w:vMerge/>
          </w:tcPr>
          <w:p w:rsidR="00886FDD" w:rsidRDefault="00886FDD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86FDD" w:rsidRDefault="00886FDD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86FDD" w:rsidRPr="007D2812" w:rsidRDefault="00886FDD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FDD" w:rsidRPr="007D2812" w:rsidRDefault="00886FDD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86FDD" w:rsidRPr="007D2812" w:rsidRDefault="00886FDD" w:rsidP="00C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80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886FDD" w:rsidRPr="007D2812" w:rsidRDefault="00886FDD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80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886FDD" w:rsidRPr="007D2812" w:rsidRDefault="00886FDD" w:rsidP="00C3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886FDD" w:rsidRPr="007D2812" w:rsidRDefault="00886FDD" w:rsidP="00A25F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851" w:type="dxa"/>
          </w:tcPr>
          <w:p w:rsidR="00886FDD" w:rsidRPr="007D2812" w:rsidRDefault="00886FDD" w:rsidP="00381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551" w:type="dxa"/>
            <w:gridSpan w:val="2"/>
            <w:vMerge/>
          </w:tcPr>
          <w:p w:rsidR="00886FDD" w:rsidRDefault="00886FDD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9C" w:rsidTr="00886FDD">
        <w:tc>
          <w:tcPr>
            <w:tcW w:w="836" w:type="dxa"/>
            <w:vMerge w:val="restart"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76" w:type="dxa"/>
            <w:vMerge w:val="restart"/>
          </w:tcPr>
          <w:p w:rsidR="00FA569C" w:rsidRPr="0013780B" w:rsidRDefault="00FA569C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проведение спортивно – массовых мероприятий среди детей дошкольного, школьного возраста и взрослого населения</w:t>
            </w:r>
          </w:p>
        </w:tc>
        <w:tc>
          <w:tcPr>
            <w:tcW w:w="1276" w:type="dxa"/>
            <w:vMerge w:val="restart"/>
          </w:tcPr>
          <w:p w:rsidR="00FA569C" w:rsidRDefault="00FA569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FA569C" w:rsidRDefault="00FA569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FA569C" w:rsidRDefault="00FA569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FA569C" w:rsidRDefault="00FA569C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9C" w:rsidTr="00886FDD">
        <w:tc>
          <w:tcPr>
            <w:tcW w:w="836" w:type="dxa"/>
            <w:vMerge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FA569C" w:rsidRDefault="00FA569C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A569C" w:rsidRDefault="00FA569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569C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FA569C" w:rsidRPr="006A7D56" w:rsidRDefault="00FA569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33" w:type="dxa"/>
          </w:tcPr>
          <w:p w:rsidR="00FA569C" w:rsidRPr="006A7D56" w:rsidRDefault="00FA569C" w:rsidP="00A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387" w:type="dxa"/>
          </w:tcPr>
          <w:p w:rsidR="00FA569C" w:rsidRDefault="00FA569C" w:rsidP="00AA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7</w:t>
            </w:r>
          </w:p>
        </w:tc>
        <w:tc>
          <w:tcPr>
            <w:tcW w:w="1275" w:type="dxa"/>
            <w:gridSpan w:val="2"/>
          </w:tcPr>
          <w:p w:rsidR="00FA569C" w:rsidRDefault="00FA569C" w:rsidP="00AA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851" w:type="dxa"/>
          </w:tcPr>
          <w:p w:rsidR="00FA569C" w:rsidRDefault="00FA569C" w:rsidP="00AA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2551" w:type="dxa"/>
            <w:gridSpan w:val="2"/>
          </w:tcPr>
          <w:p w:rsidR="00FA569C" w:rsidRDefault="00FA569C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886FDD">
        <w:tc>
          <w:tcPr>
            <w:tcW w:w="836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32719" w:rsidRDefault="00832719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832719" w:rsidRPr="006A7D56" w:rsidRDefault="0083271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33" w:type="dxa"/>
          </w:tcPr>
          <w:p w:rsidR="00832719" w:rsidRPr="006A7D56" w:rsidRDefault="00832719" w:rsidP="00A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832719" w:rsidRDefault="00A25F86" w:rsidP="00AA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</w:tcPr>
          <w:p w:rsidR="00832719" w:rsidRDefault="00A62D2F" w:rsidP="00AA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32719" w:rsidRDefault="00A25F86" w:rsidP="00AA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9C" w:rsidTr="00886FDD">
        <w:tc>
          <w:tcPr>
            <w:tcW w:w="836" w:type="dxa"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76" w:type="dxa"/>
          </w:tcPr>
          <w:p w:rsidR="00FA569C" w:rsidRPr="0013780B" w:rsidRDefault="00FA569C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паганда физической культуры и спота среди населения (СМИ)</w:t>
            </w:r>
          </w:p>
        </w:tc>
        <w:tc>
          <w:tcPr>
            <w:tcW w:w="1276" w:type="dxa"/>
          </w:tcPr>
          <w:p w:rsidR="00FA569C" w:rsidRDefault="00FA569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FA569C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FA569C" w:rsidRDefault="00FA569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9C" w:rsidTr="00886FDD">
        <w:tc>
          <w:tcPr>
            <w:tcW w:w="836" w:type="dxa"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A569C" w:rsidRDefault="00FA569C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A569C" w:rsidRDefault="00FA569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569C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FA569C" w:rsidRPr="006A7D56" w:rsidRDefault="00FA569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433" w:type="dxa"/>
          </w:tcPr>
          <w:p w:rsidR="00FA569C" w:rsidRPr="006A7D56" w:rsidRDefault="00FA569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387" w:type="dxa"/>
          </w:tcPr>
          <w:p w:rsidR="00FA569C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1275" w:type="dxa"/>
            <w:gridSpan w:val="2"/>
          </w:tcPr>
          <w:p w:rsidR="00FA569C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1" w:type="dxa"/>
          </w:tcPr>
          <w:p w:rsidR="00FA569C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551" w:type="dxa"/>
            <w:gridSpan w:val="2"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9C" w:rsidTr="00886FDD">
        <w:tc>
          <w:tcPr>
            <w:tcW w:w="836" w:type="dxa"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A569C" w:rsidRDefault="00FA569C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A569C" w:rsidRDefault="00FA569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569C" w:rsidRDefault="00FA569C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FA569C" w:rsidRDefault="00FA569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9C" w:rsidTr="00886FDD">
        <w:tc>
          <w:tcPr>
            <w:tcW w:w="836" w:type="dxa"/>
            <w:vMerge w:val="restart"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76" w:type="dxa"/>
            <w:vMerge w:val="restart"/>
          </w:tcPr>
          <w:p w:rsidR="00FA569C" w:rsidRDefault="00FA569C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деятельности (оказание муниципальных услуг) подведомственными учреждениями, в </w:t>
            </w:r>
            <w:proofErr w:type="spellStart"/>
            <w:r>
              <w:rPr>
                <w:sz w:val="20"/>
                <w:szCs w:val="20"/>
                <w:lang w:val="ru-RU"/>
              </w:rPr>
              <w:t>т.ч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на выделение субсидии учреждению </w:t>
            </w:r>
          </w:p>
        </w:tc>
        <w:tc>
          <w:tcPr>
            <w:tcW w:w="1276" w:type="dxa"/>
            <w:vMerge w:val="restart"/>
          </w:tcPr>
          <w:p w:rsidR="00FA569C" w:rsidRDefault="00FA569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FA569C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FA569C" w:rsidRDefault="00FA569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A569C" w:rsidRDefault="00FA569C" w:rsidP="00AA6FD9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9C" w:rsidTr="00886FDD">
        <w:tc>
          <w:tcPr>
            <w:tcW w:w="836" w:type="dxa"/>
            <w:vMerge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FA569C" w:rsidRDefault="00FA569C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A569C" w:rsidRDefault="00FA569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569C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FA569C" w:rsidRPr="006A7D56" w:rsidRDefault="00FA569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75,0</w:t>
            </w:r>
          </w:p>
        </w:tc>
        <w:tc>
          <w:tcPr>
            <w:tcW w:w="1433" w:type="dxa"/>
          </w:tcPr>
          <w:p w:rsidR="00FA569C" w:rsidRPr="006A7D56" w:rsidRDefault="00FA569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75,0</w:t>
            </w:r>
          </w:p>
        </w:tc>
        <w:tc>
          <w:tcPr>
            <w:tcW w:w="1387" w:type="dxa"/>
          </w:tcPr>
          <w:p w:rsidR="00FA569C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94,2</w:t>
            </w:r>
          </w:p>
        </w:tc>
        <w:tc>
          <w:tcPr>
            <w:tcW w:w="1275" w:type="dxa"/>
            <w:gridSpan w:val="2"/>
          </w:tcPr>
          <w:p w:rsidR="00FA569C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80,8</w:t>
            </w:r>
          </w:p>
        </w:tc>
        <w:tc>
          <w:tcPr>
            <w:tcW w:w="851" w:type="dxa"/>
          </w:tcPr>
          <w:p w:rsidR="00FA569C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551" w:type="dxa"/>
            <w:gridSpan w:val="2"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886FDD">
        <w:tc>
          <w:tcPr>
            <w:tcW w:w="836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32719" w:rsidRDefault="00832719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832719" w:rsidRPr="006A7D56" w:rsidRDefault="0083271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33" w:type="dxa"/>
          </w:tcPr>
          <w:p w:rsidR="00832719" w:rsidRPr="006A7D56" w:rsidRDefault="00832719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7" w:type="dxa"/>
          </w:tcPr>
          <w:p w:rsidR="00832719" w:rsidRDefault="00D92E1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832719" w:rsidRDefault="00D92E16" w:rsidP="00D92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2719" w:rsidRDefault="00D92E1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886FDD">
        <w:tc>
          <w:tcPr>
            <w:tcW w:w="836" w:type="dxa"/>
            <w:vMerge w:val="restart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 w:val="restart"/>
          </w:tcPr>
          <w:p w:rsidR="00BA2107" w:rsidRDefault="00BA2107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даче</w:t>
            </w:r>
            <w:proofErr w:type="spellEnd"/>
            <w:r>
              <w:t xml:space="preserve"> 1</w:t>
            </w:r>
          </w:p>
        </w:tc>
        <w:tc>
          <w:tcPr>
            <w:tcW w:w="1276" w:type="dxa"/>
            <w:vMerge w:val="restart"/>
          </w:tcPr>
          <w:p w:rsidR="00BA2107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BA2107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BA2107" w:rsidRPr="006A7D56" w:rsidRDefault="004058F1" w:rsidP="0040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BA2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BA2107" w:rsidRPr="006A7D56" w:rsidRDefault="00B814F3" w:rsidP="00FE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387" w:type="dxa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BA2107" w:rsidRDefault="00B814F3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851" w:type="dxa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886FDD">
        <w:tc>
          <w:tcPr>
            <w:tcW w:w="836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BA2107" w:rsidRDefault="00BA2107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A2107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07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BA2107" w:rsidRPr="006A7D56" w:rsidRDefault="00D92E16" w:rsidP="00D9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2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,2</w:t>
            </w:r>
          </w:p>
        </w:tc>
        <w:tc>
          <w:tcPr>
            <w:tcW w:w="1433" w:type="dxa"/>
          </w:tcPr>
          <w:p w:rsidR="00BA2107" w:rsidRPr="006A7D56" w:rsidRDefault="00E57DC4" w:rsidP="00E5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BA2107" w:rsidRDefault="006736C1" w:rsidP="00673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BA2107" w:rsidRDefault="006736C1" w:rsidP="00673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E57DC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</w:tcPr>
          <w:p w:rsidR="00BA2107" w:rsidRDefault="006736C1" w:rsidP="00673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886FDD">
        <w:tc>
          <w:tcPr>
            <w:tcW w:w="836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BA2107" w:rsidRDefault="00BA2107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A2107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07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BA2107" w:rsidRPr="006A7D56" w:rsidRDefault="002D4F91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1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33" w:type="dxa"/>
          </w:tcPr>
          <w:p w:rsidR="00BA2107" w:rsidRPr="006A7D56" w:rsidRDefault="002D4F91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1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BA2107" w:rsidRDefault="002D4F91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92E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BA2107" w:rsidRDefault="002D4F91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2E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A2107" w:rsidRDefault="002D4F91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2551" w:type="dxa"/>
            <w:gridSpan w:val="2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EF" w:rsidTr="00886FDD">
        <w:tc>
          <w:tcPr>
            <w:tcW w:w="836" w:type="dxa"/>
            <w:vMerge/>
          </w:tcPr>
          <w:p w:rsidR="00C939EF" w:rsidRDefault="00C939E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C939EF" w:rsidRDefault="00C939EF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C939EF" w:rsidRPr="007D2812" w:rsidRDefault="00C939EF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417" w:type="dxa"/>
          </w:tcPr>
          <w:p w:rsidR="00C939EF" w:rsidRPr="007D2812" w:rsidRDefault="00C939EF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C939EF" w:rsidRPr="007D2812" w:rsidRDefault="004058F1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29</w:t>
            </w:r>
            <w:r w:rsidR="00C939EF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C939EF" w:rsidRPr="007D2812" w:rsidRDefault="00C939EF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C939EF" w:rsidRPr="007D2812" w:rsidRDefault="00C939EF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396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939EF" w:rsidRPr="007D2812" w:rsidRDefault="00C939EF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32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939EF" w:rsidRPr="007D2812" w:rsidRDefault="00C939EF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551" w:type="dxa"/>
            <w:gridSpan w:val="2"/>
          </w:tcPr>
          <w:p w:rsidR="00C939EF" w:rsidRDefault="00C939E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F1" w:rsidTr="00886FDD">
        <w:tc>
          <w:tcPr>
            <w:tcW w:w="836" w:type="dxa"/>
            <w:vMerge/>
          </w:tcPr>
          <w:p w:rsidR="004058F1" w:rsidRDefault="004058F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4058F1" w:rsidRDefault="004058F1" w:rsidP="00605B5D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4058F1" w:rsidRPr="007D2812" w:rsidRDefault="004058F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8F1" w:rsidRPr="007D2812" w:rsidRDefault="004058F1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4058F1" w:rsidRPr="007D2812" w:rsidRDefault="004058F1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80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4058F1" w:rsidRPr="007D2812" w:rsidRDefault="004058F1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80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4058F1" w:rsidRPr="007D2812" w:rsidRDefault="004058F1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4058F1" w:rsidRPr="007D2812" w:rsidRDefault="004058F1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851" w:type="dxa"/>
          </w:tcPr>
          <w:p w:rsidR="004058F1" w:rsidRPr="007D2812" w:rsidRDefault="004058F1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551" w:type="dxa"/>
            <w:gridSpan w:val="2"/>
          </w:tcPr>
          <w:p w:rsidR="004058F1" w:rsidRDefault="004058F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886FDD">
        <w:trPr>
          <w:trHeight w:val="848"/>
        </w:trPr>
        <w:tc>
          <w:tcPr>
            <w:tcW w:w="836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83271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832719" w:rsidRPr="006A7D56" w:rsidRDefault="008168D1" w:rsidP="00816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</w:tcPr>
          <w:p w:rsidR="00832719" w:rsidRPr="00B725B9" w:rsidRDefault="00B814F3" w:rsidP="00E5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25,2</w:t>
            </w:r>
          </w:p>
        </w:tc>
        <w:tc>
          <w:tcPr>
            <w:tcW w:w="1387" w:type="dxa"/>
          </w:tcPr>
          <w:p w:rsidR="00832719" w:rsidRPr="006A7D56" w:rsidRDefault="008168D1" w:rsidP="00816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5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832719" w:rsidRDefault="00B814F3" w:rsidP="00BF3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2719" w:rsidRDefault="00B814F3" w:rsidP="00BF3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886FDD">
        <w:tc>
          <w:tcPr>
            <w:tcW w:w="836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9" w:type="dxa"/>
            <w:gridSpan w:val="11"/>
          </w:tcPr>
          <w:p w:rsidR="00832719" w:rsidRDefault="00832719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832719" w:rsidRDefault="00832719" w:rsidP="00DA5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пешного выступления спортсменов города Югорска на официальных окружных, всероссийских и международных спортивных соревнованиях, подготовка спортивного резерва, в том числе лиц с ограниченными возможностями здоровья»</w:t>
            </w:r>
          </w:p>
        </w:tc>
      </w:tr>
      <w:tr w:rsidR="00FA569C" w:rsidTr="00886FDD">
        <w:tc>
          <w:tcPr>
            <w:tcW w:w="836" w:type="dxa"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9" w:type="dxa"/>
            <w:gridSpan w:val="11"/>
          </w:tcPr>
          <w:p w:rsidR="00FA569C" w:rsidRDefault="00FA569C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886FDD">
        <w:tc>
          <w:tcPr>
            <w:tcW w:w="836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76" w:type="dxa"/>
          </w:tcPr>
          <w:p w:rsidR="00832719" w:rsidRPr="0013780B" w:rsidRDefault="00BA2107" w:rsidP="000E7835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      </w:r>
          </w:p>
        </w:tc>
        <w:tc>
          <w:tcPr>
            <w:tcW w:w="1276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32719" w:rsidRPr="00E7621C" w:rsidRDefault="00FA569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BA2107" w:rsidRPr="00E14BE0" w:rsidRDefault="00FA569C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33" w:type="dxa"/>
          </w:tcPr>
          <w:p w:rsidR="00832719" w:rsidRPr="00E14BE0" w:rsidRDefault="00FA569C" w:rsidP="0029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7" w:type="dxa"/>
          </w:tcPr>
          <w:p w:rsidR="00832719" w:rsidRPr="00B854BE" w:rsidRDefault="004A1627" w:rsidP="00B67D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</w:tcPr>
          <w:p w:rsidR="00832719" w:rsidRPr="00B854BE" w:rsidRDefault="004A1627" w:rsidP="00FD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32719" w:rsidRPr="00B854BE" w:rsidRDefault="004A1627" w:rsidP="00FD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  <w:gridSpan w:val="2"/>
          </w:tcPr>
          <w:p w:rsidR="00832719" w:rsidRPr="00E14BE0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69C" w:rsidTr="00886FDD">
        <w:tc>
          <w:tcPr>
            <w:tcW w:w="836" w:type="dxa"/>
          </w:tcPr>
          <w:p w:rsidR="00FA569C" w:rsidRDefault="00FA569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FA569C" w:rsidRDefault="00FA569C" w:rsidP="000E7835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A569C" w:rsidRDefault="00FA569C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569C" w:rsidRPr="00E7621C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FA569C" w:rsidRDefault="00FA569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7,8</w:t>
            </w:r>
          </w:p>
          <w:p w:rsidR="00FA569C" w:rsidRPr="00E14BE0" w:rsidRDefault="00FA569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FA569C" w:rsidRPr="00E14BE0" w:rsidRDefault="00FA569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67,8 </w:t>
            </w:r>
          </w:p>
        </w:tc>
        <w:tc>
          <w:tcPr>
            <w:tcW w:w="1387" w:type="dxa"/>
          </w:tcPr>
          <w:p w:rsidR="00FA569C" w:rsidRPr="00B854BE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3</w:t>
            </w: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FA569C" w:rsidRPr="00B854BE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1</w:t>
            </w:r>
          </w:p>
        </w:tc>
        <w:tc>
          <w:tcPr>
            <w:tcW w:w="851" w:type="dxa"/>
          </w:tcPr>
          <w:p w:rsidR="00FA569C" w:rsidRPr="00B854BE" w:rsidRDefault="00FA569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2551" w:type="dxa"/>
            <w:gridSpan w:val="2"/>
          </w:tcPr>
          <w:p w:rsidR="00FA569C" w:rsidRPr="00E14BE0" w:rsidRDefault="00FA569C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D9" w:rsidTr="00886FDD">
        <w:tc>
          <w:tcPr>
            <w:tcW w:w="836" w:type="dxa"/>
          </w:tcPr>
          <w:p w:rsidR="00AA6FD9" w:rsidRDefault="00AA6FD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AA6FD9" w:rsidRDefault="00AA6FD9" w:rsidP="000E7835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A6FD9" w:rsidRDefault="00AA6F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FD9" w:rsidRPr="00E7621C" w:rsidRDefault="00AA6FD9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AA6FD9" w:rsidRDefault="00AA6FD9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AA6FD9" w:rsidRDefault="00AA6FD9" w:rsidP="00605B5D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AA6FD9" w:rsidRDefault="00AA6FD9" w:rsidP="00605B5D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AA6FD9" w:rsidRDefault="00AA6FD9" w:rsidP="00605B5D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A6FD9" w:rsidRDefault="00AA6FD9" w:rsidP="00605B5D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AA6FD9" w:rsidRPr="00E14BE0" w:rsidRDefault="00AA6FD9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D9" w:rsidTr="00886FDD">
        <w:tc>
          <w:tcPr>
            <w:tcW w:w="836" w:type="dxa"/>
          </w:tcPr>
          <w:p w:rsidR="00AA6FD9" w:rsidRDefault="00AA6FD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AA6FD9" w:rsidRDefault="00AA6FD9" w:rsidP="000E7835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A6FD9" w:rsidRDefault="00AA6F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УиО</w:t>
            </w:r>
            <w:proofErr w:type="spellEnd"/>
          </w:p>
        </w:tc>
        <w:tc>
          <w:tcPr>
            <w:tcW w:w="1417" w:type="dxa"/>
          </w:tcPr>
          <w:p w:rsidR="00AA6FD9" w:rsidRPr="00E7621C" w:rsidRDefault="00AA6FD9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AA6FD9" w:rsidRDefault="00AA6FD9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33" w:type="dxa"/>
          </w:tcPr>
          <w:p w:rsidR="00AA6FD9" w:rsidRPr="00690E65" w:rsidRDefault="00AA6FD9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387" w:type="dxa"/>
          </w:tcPr>
          <w:p w:rsidR="00AA6FD9" w:rsidRPr="00690E65" w:rsidRDefault="00AA6FD9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5" w:type="dxa"/>
            <w:gridSpan w:val="2"/>
          </w:tcPr>
          <w:p w:rsidR="00AA6FD9" w:rsidRPr="00690E65" w:rsidRDefault="00AA6FD9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</w:tcPr>
          <w:p w:rsidR="00AA6FD9" w:rsidRPr="00690E65" w:rsidRDefault="00AA6FD9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551" w:type="dxa"/>
            <w:gridSpan w:val="2"/>
          </w:tcPr>
          <w:p w:rsidR="00AA6FD9" w:rsidRPr="00E14BE0" w:rsidRDefault="00AA6FD9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D9" w:rsidTr="00886FDD">
        <w:tc>
          <w:tcPr>
            <w:tcW w:w="836" w:type="dxa"/>
          </w:tcPr>
          <w:p w:rsidR="00AA6FD9" w:rsidRDefault="00AA6FD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76" w:type="dxa"/>
          </w:tcPr>
          <w:p w:rsidR="00AA6FD9" w:rsidRPr="0013780B" w:rsidRDefault="00AA6FD9" w:rsidP="000E7835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тренировочных занятий и участие в спортивно – массовых мероприятиях лиц с ограниченными возможностями</w:t>
            </w:r>
          </w:p>
        </w:tc>
        <w:tc>
          <w:tcPr>
            <w:tcW w:w="1276" w:type="dxa"/>
          </w:tcPr>
          <w:p w:rsidR="00AA6FD9" w:rsidRDefault="00AA6F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AA6FD9" w:rsidRPr="00E7621C" w:rsidRDefault="00AA6FD9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AA6FD9" w:rsidRDefault="00AA6FD9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AA6FD9" w:rsidRDefault="00AA6FD9" w:rsidP="00605B5D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AA6FD9" w:rsidRDefault="00AA6FD9" w:rsidP="00605B5D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AA6FD9" w:rsidRDefault="00AA6FD9" w:rsidP="00605B5D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A6FD9" w:rsidRDefault="00AA6FD9" w:rsidP="00605B5D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AA6FD9" w:rsidRPr="00E14BE0" w:rsidRDefault="00AA6FD9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D9" w:rsidTr="00886FDD">
        <w:tc>
          <w:tcPr>
            <w:tcW w:w="836" w:type="dxa"/>
          </w:tcPr>
          <w:p w:rsidR="00AA6FD9" w:rsidRDefault="00AA6FD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AA6FD9" w:rsidRDefault="00AA6FD9" w:rsidP="000E7835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A6FD9" w:rsidRDefault="00AA6F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FD9" w:rsidRPr="00E7621C" w:rsidRDefault="00AA6FD9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AA6FD9" w:rsidRPr="00E14BE0" w:rsidRDefault="00AA6FD9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33" w:type="dxa"/>
          </w:tcPr>
          <w:p w:rsidR="00AA6FD9" w:rsidRPr="00E14BE0" w:rsidRDefault="00AA6FD9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87" w:type="dxa"/>
          </w:tcPr>
          <w:p w:rsidR="00AA6FD9" w:rsidRPr="00B854BE" w:rsidRDefault="00AA6FD9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AA6FD9" w:rsidRPr="00B854BE" w:rsidRDefault="00AA6FD9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AA6FD9" w:rsidRPr="00B854BE" w:rsidRDefault="00AA6FD9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AA6FD9" w:rsidRPr="00E14BE0" w:rsidRDefault="00AA6FD9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FD9" w:rsidTr="00886FDD">
        <w:tc>
          <w:tcPr>
            <w:tcW w:w="836" w:type="dxa"/>
          </w:tcPr>
          <w:p w:rsidR="00AA6FD9" w:rsidRDefault="00AA6FD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AA6FD9" w:rsidRDefault="00AA6FD9" w:rsidP="000E7835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A6FD9" w:rsidRDefault="00AA6FD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FD9" w:rsidRPr="00E7621C" w:rsidRDefault="00AA6FD9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AA6FD9" w:rsidRDefault="00AA6FD9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AA6FD9" w:rsidRDefault="00AA6FD9" w:rsidP="00605B5D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AA6FD9" w:rsidRDefault="00AA6FD9" w:rsidP="00605B5D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AA6FD9" w:rsidRDefault="00AA6FD9" w:rsidP="00605B5D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A6FD9" w:rsidRDefault="00AA6FD9" w:rsidP="00605B5D">
            <w:pPr>
              <w:jc w:val="center"/>
            </w:pPr>
            <w:r w:rsidRPr="00690E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AA6FD9" w:rsidRPr="00E14BE0" w:rsidRDefault="00AA6FD9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EC8" w:rsidTr="00886FDD">
        <w:tc>
          <w:tcPr>
            <w:tcW w:w="836" w:type="dxa"/>
            <w:vMerge w:val="restart"/>
          </w:tcPr>
          <w:p w:rsidR="00801EC8" w:rsidRDefault="00801EC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76" w:type="dxa"/>
            <w:vMerge w:val="restart"/>
          </w:tcPr>
          <w:p w:rsidR="00801EC8" w:rsidRPr="0013780B" w:rsidRDefault="00801EC8" w:rsidP="000E7835">
            <w:pPr>
              <w:pStyle w:val="Standard"/>
              <w:snapToGrid w:val="0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0E7835">
              <w:rPr>
                <w:color w:val="auto"/>
                <w:sz w:val="20"/>
                <w:szCs w:val="20"/>
                <w:lang w:val="ru-RU"/>
              </w:rPr>
              <w:t xml:space="preserve">Обеспечение деятельности </w:t>
            </w:r>
            <w:r>
              <w:rPr>
                <w:color w:val="auto"/>
                <w:sz w:val="20"/>
                <w:szCs w:val="20"/>
                <w:lang w:val="ru-RU"/>
              </w:rPr>
              <w:t xml:space="preserve">(оказание муниципальных услуг) подведомственными учреждениями, в </w:t>
            </w:r>
            <w:proofErr w:type="spellStart"/>
            <w:r>
              <w:rPr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>
              <w:rPr>
                <w:color w:val="auto"/>
                <w:sz w:val="20"/>
                <w:szCs w:val="20"/>
                <w:lang w:val="ru-RU"/>
              </w:rPr>
              <w:t>. на выделение субсидии учреждению дополнительного образования</w:t>
            </w:r>
          </w:p>
        </w:tc>
        <w:tc>
          <w:tcPr>
            <w:tcW w:w="1276" w:type="dxa"/>
            <w:vMerge w:val="restart"/>
          </w:tcPr>
          <w:p w:rsidR="00801EC8" w:rsidRDefault="00801EC8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01EC8" w:rsidRPr="00E7621C" w:rsidRDefault="00801EC8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801EC8" w:rsidRDefault="00801EC8" w:rsidP="0080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7</w:t>
            </w:r>
          </w:p>
        </w:tc>
        <w:tc>
          <w:tcPr>
            <w:tcW w:w="1433" w:type="dxa"/>
          </w:tcPr>
          <w:p w:rsidR="00801EC8" w:rsidRPr="00690E65" w:rsidRDefault="00801EC8" w:rsidP="0080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7</w:t>
            </w:r>
          </w:p>
        </w:tc>
        <w:tc>
          <w:tcPr>
            <w:tcW w:w="1387" w:type="dxa"/>
          </w:tcPr>
          <w:p w:rsidR="00801EC8" w:rsidRPr="00690E65" w:rsidRDefault="00145C6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4</w:t>
            </w:r>
          </w:p>
        </w:tc>
        <w:tc>
          <w:tcPr>
            <w:tcW w:w="1275" w:type="dxa"/>
            <w:gridSpan w:val="2"/>
          </w:tcPr>
          <w:p w:rsidR="00801EC8" w:rsidRPr="00690E65" w:rsidRDefault="00145C6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  <w:tc>
          <w:tcPr>
            <w:tcW w:w="851" w:type="dxa"/>
          </w:tcPr>
          <w:p w:rsidR="00801EC8" w:rsidRPr="00690E65" w:rsidRDefault="00145C6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2551" w:type="dxa"/>
            <w:gridSpan w:val="2"/>
          </w:tcPr>
          <w:p w:rsidR="00801EC8" w:rsidRPr="00E14BE0" w:rsidRDefault="00801EC8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EC8" w:rsidTr="00886FDD">
        <w:tc>
          <w:tcPr>
            <w:tcW w:w="836" w:type="dxa"/>
            <w:vMerge/>
          </w:tcPr>
          <w:p w:rsidR="00801EC8" w:rsidRDefault="00801EC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01EC8" w:rsidRPr="000E7835" w:rsidRDefault="00801EC8" w:rsidP="000E7835">
            <w:pPr>
              <w:pStyle w:val="Standard"/>
              <w:snapToGrid w:val="0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01EC8" w:rsidRDefault="00801EC8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1EC8" w:rsidRPr="00E7621C" w:rsidRDefault="00801EC8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01EC8" w:rsidRPr="0015248B" w:rsidRDefault="00801EC8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8B">
              <w:rPr>
                <w:rFonts w:ascii="Times New Roman" w:hAnsi="Times New Roman" w:cs="Times New Roman"/>
                <w:sz w:val="24"/>
                <w:szCs w:val="24"/>
              </w:rPr>
              <w:t>26 921,3</w:t>
            </w:r>
          </w:p>
        </w:tc>
        <w:tc>
          <w:tcPr>
            <w:tcW w:w="1433" w:type="dxa"/>
          </w:tcPr>
          <w:p w:rsidR="00801EC8" w:rsidRPr="0015248B" w:rsidRDefault="00145C6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8B">
              <w:rPr>
                <w:rFonts w:ascii="Times New Roman" w:hAnsi="Times New Roman" w:cs="Times New Roman"/>
                <w:sz w:val="24"/>
                <w:szCs w:val="24"/>
              </w:rPr>
              <w:t>26 921</w:t>
            </w:r>
            <w:r w:rsidR="00801EC8" w:rsidRPr="00152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801EC8" w:rsidRPr="0015248B" w:rsidRDefault="00801EC8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4039" w:rsidRPr="0015248B">
              <w:rPr>
                <w:rFonts w:ascii="Times New Roman" w:hAnsi="Times New Roman" w:cs="Times New Roman"/>
                <w:sz w:val="24"/>
                <w:szCs w:val="24"/>
              </w:rPr>
              <w:t> 40</w:t>
            </w:r>
            <w:r w:rsidRPr="0015248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94039" w:rsidRPr="00152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801EC8" w:rsidRPr="0015248B" w:rsidRDefault="00494039" w:rsidP="00494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1EC8" w:rsidRPr="0015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48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801EC8" w:rsidRPr="00152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01EC8" w:rsidRPr="0015248B" w:rsidRDefault="00801EC8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8B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494039" w:rsidRPr="00152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:rsidR="00801EC8" w:rsidRPr="00E14BE0" w:rsidRDefault="00801EC8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886FDD">
        <w:tc>
          <w:tcPr>
            <w:tcW w:w="836" w:type="dxa"/>
            <w:vMerge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0E7835" w:rsidRPr="000E7835" w:rsidRDefault="000E7835" w:rsidP="000E7835">
            <w:pPr>
              <w:pStyle w:val="Standard"/>
              <w:snapToGrid w:val="0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7835" w:rsidRPr="00E7621C" w:rsidRDefault="000E7835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0E7835" w:rsidRPr="00E14BE0" w:rsidRDefault="000E7835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33" w:type="dxa"/>
          </w:tcPr>
          <w:p w:rsidR="000E7835" w:rsidRPr="00E14BE0" w:rsidRDefault="000E7835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7" w:type="dxa"/>
          </w:tcPr>
          <w:p w:rsidR="000E7835" w:rsidRPr="00B854BE" w:rsidRDefault="003A3916" w:rsidP="003A39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7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0E7835" w:rsidRPr="00B854BE" w:rsidRDefault="003A3916" w:rsidP="003A39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851" w:type="dxa"/>
          </w:tcPr>
          <w:p w:rsidR="000E7835" w:rsidRPr="00B854BE" w:rsidRDefault="003A3916" w:rsidP="003A39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7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886FDD">
        <w:tc>
          <w:tcPr>
            <w:tcW w:w="836" w:type="dxa"/>
            <w:vMerge w:val="restart"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 w:val="restart"/>
          </w:tcPr>
          <w:p w:rsidR="000E7835" w:rsidRPr="000E7835" w:rsidRDefault="000E7835" w:rsidP="000E7835">
            <w:pPr>
              <w:pStyle w:val="Standard"/>
              <w:snapToGrid w:val="0"/>
              <w:jc w:val="both"/>
              <w:rPr>
                <w:color w:val="auto"/>
                <w:sz w:val="20"/>
                <w:szCs w:val="20"/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даче</w:t>
            </w:r>
            <w:proofErr w:type="spellEnd"/>
            <w:r>
              <w:t xml:space="preserve"> 2</w:t>
            </w:r>
          </w:p>
        </w:tc>
        <w:tc>
          <w:tcPr>
            <w:tcW w:w="1276" w:type="dxa"/>
            <w:vMerge w:val="restart"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0E7835" w:rsidRPr="00E7621C" w:rsidRDefault="0015248B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0E7835" w:rsidRDefault="004A1627" w:rsidP="00CF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7</w:t>
            </w:r>
          </w:p>
        </w:tc>
        <w:tc>
          <w:tcPr>
            <w:tcW w:w="1433" w:type="dxa"/>
          </w:tcPr>
          <w:p w:rsidR="000E7835" w:rsidRDefault="004A1627" w:rsidP="00CF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7</w:t>
            </w:r>
          </w:p>
        </w:tc>
        <w:tc>
          <w:tcPr>
            <w:tcW w:w="1387" w:type="dxa"/>
          </w:tcPr>
          <w:p w:rsidR="000E7835" w:rsidRPr="00B854BE" w:rsidRDefault="004A1627" w:rsidP="00FD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4</w:t>
            </w:r>
          </w:p>
        </w:tc>
        <w:tc>
          <w:tcPr>
            <w:tcW w:w="1275" w:type="dxa"/>
            <w:gridSpan w:val="2"/>
          </w:tcPr>
          <w:p w:rsidR="000E7835" w:rsidRPr="00B854BE" w:rsidRDefault="004A1627" w:rsidP="00494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  <w:tc>
          <w:tcPr>
            <w:tcW w:w="851" w:type="dxa"/>
          </w:tcPr>
          <w:p w:rsidR="000E7835" w:rsidRPr="00B854BE" w:rsidRDefault="00605B5D" w:rsidP="00CF2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2551" w:type="dxa"/>
            <w:gridSpan w:val="2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48B" w:rsidTr="00886FDD">
        <w:tc>
          <w:tcPr>
            <w:tcW w:w="836" w:type="dxa"/>
            <w:vMerge/>
          </w:tcPr>
          <w:p w:rsidR="0015248B" w:rsidRDefault="0015248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15248B" w:rsidRDefault="0015248B" w:rsidP="000E7835">
            <w:pPr>
              <w:pStyle w:val="Standard"/>
              <w:snapToGrid w:val="0"/>
              <w:jc w:val="both"/>
            </w:pPr>
          </w:p>
        </w:tc>
        <w:tc>
          <w:tcPr>
            <w:tcW w:w="1276" w:type="dxa"/>
            <w:vMerge/>
          </w:tcPr>
          <w:p w:rsidR="0015248B" w:rsidRDefault="0015248B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48B" w:rsidRPr="00E7621C" w:rsidRDefault="0015248B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15248B" w:rsidRDefault="0015248B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19,1</w:t>
            </w:r>
          </w:p>
        </w:tc>
        <w:tc>
          <w:tcPr>
            <w:tcW w:w="1433" w:type="dxa"/>
          </w:tcPr>
          <w:p w:rsidR="0015248B" w:rsidRDefault="0015248B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19,1</w:t>
            </w:r>
          </w:p>
        </w:tc>
        <w:tc>
          <w:tcPr>
            <w:tcW w:w="1387" w:type="dxa"/>
          </w:tcPr>
          <w:p w:rsidR="0015248B" w:rsidRPr="00B854BE" w:rsidRDefault="0015248B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73,3</w:t>
            </w:r>
          </w:p>
        </w:tc>
        <w:tc>
          <w:tcPr>
            <w:tcW w:w="1275" w:type="dxa"/>
            <w:gridSpan w:val="2"/>
          </w:tcPr>
          <w:p w:rsidR="0015248B" w:rsidRPr="00B854BE" w:rsidRDefault="0015248B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45,8</w:t>
            </w:r>
          </w:p>
        </w:tc>
        <w:tc>
          <w:tcPr>
            <w:tcW w:w="851" w:type="dxa"/>
          </w:tcPr>
          <w:p w:rsidR="0015248B" w:rsidRPr="00B854BE" w:rsidRDefault="0015248B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551" w:type="dxa"/>
            <w:gridSpan w:val="2"/>
          </w:tcPr>
          <w:p w:rsidR="0015248B" w:rsidRPr="00E14BE0" w:rsidRDefault="0015248B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151" w:rsidTr="00886FDD">
        <w:tc>
          <w:tcPr>
            <w:tcW w:w="836" w:type="dxa"/>
            <w:vMerge/>
          </w:tcPr>
          <w:p w:rsidR="00FD4151" w:rsidRDefault="00FD415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FD4151" w:rsidRPr="000E7835" w:rsidRDefault="00FD4151" w:rsidP="000E7835">
            <w:pPr>
              <w:pStyle w:val="Standard"/>
              <w:snapToGrid w:val="0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D4151" w:rsidRDefault="00FD4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4151" w:rsidRPr="00E7621C" w:rsidRDefault="00FD4151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FD4151" w:rsidRPr="00E14BE0" w:rsidRDefault="00FD4151" w:rsidP="00D8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33" w:type="dxa"/>
          </w:tcPr>
          <w:p w:rsidR="00FD4151" w:rsidRPr="00E14BE0" w:rsidRDefault="00FD4151" w:rsidP="00D8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7" w:type="dxa"/>
          </w:tcPr>
          <w:p w:rsidR="00FD4151" w:rsidRPr="00B854BE" w:rsidRDefault="00FD4151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5" w:type="dxa"/>
            <w:gridSpan w:val="2"/>
          </w:tcPr>
          <w:p w:rsidR="00FD4151" w:rsidRPr="00B854BE" w:rsidRDefault="00FD4151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851" w:type="dxa"/>
          </w:tcPr>
          <w:p w:rsidR="00FD4151" w:rsidRPr="00B854BE" w:rsidRDefault="00FD4151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2551" w:type="dxa"/>
            <w:gridSpan w:val="2"/>
          </w:tcPr>
          <w:p w:rsidR="00FD4151" w:rsidRPr="00E14BE0" w:rsidRDefault="00FD4151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D50" w:rsidTr="00886FDD">
        <w:tc>
          <w:tcPr>
            <w:tcW w:w="836" w:type="dxa"/>
          </w:tcPr>
          <w:p w:rsidR="00C60D50" w:rsidRDefault="00C60D5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60D50" w:rsidRPr="000E7835" w:rsidRDefault="00C60D50" w:rsidP="000E7835">
            <w:pPr>
              <w:pStyle w:val="Standard"/>
              <w:snapToGrid w:val="0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60D50" w:rsidRDefault="00C60D50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УиО</w:t>
            </w:r>
            <w:proofErr w:type="spellEnd"/>
          </w:p>
        </w:tc>
        <w:tc>
          <w:tcPr>
            <w:tcW w:w="1417" w:type="dxa"/>
          </w:tcPr>
          <w:p w:rsidR="00C60D50" w:rsidRPr="00E7621C" w:rsidRDefault="00C60D50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1C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C60D50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33" w:type="dxa"/>
          </w:tcPr>
          <w:p w:rsidR="00C60D50" w:rsidRPr="00690E65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387" w:type="dxa"/>
          </w:tcPr>
          <w:p w:rsidR="00C60D50" w:rsidRPr="00690E65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5" w:type="dxa"/>
            <w:gridSpan w:val="2"/>
          </w:tcPr>
          <w:p w:rsidR="00C60D50" w:rsidRPr="00690E65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</w:tcPr>
          <w:p w:rsidR="00C60D50" w:rsidRPr="00690E65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551" w:type="dxa"/>
            <w:gridSpan w:val="2"/>
          </w:tcPr>
          <w:p w:rsidR="00C60D50" w:rsidRPr="00E14BE0" w:rsidRDefault="00C60D50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886FDD">
        <w:trPr>
          <w:trHeight w:val="433"/>
        </w:trPr>
        <w:tc>
          <w:tcPr>
            <w:tcW w:w="836" w:type="dxa"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0E7835" w:rsidRDefault="000E7835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7835" w:rsidRPr="00605B5D" w:rsidRDefault="00CF2ADD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7835" w:rsidRPr="00605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5B5D" w:rsidRPr="00605B5D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0E7835" w:rsidRPr="00605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B5D" w:rsidRPr="00605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0E7835" w:rsidRPr="00605B5D" w:rsidRDefault="00605B5D" w:rsidP="00CF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5D">
              <w:rPr>
                <w:rFonts w:ascii="Times New Roman" w:hAnsi="Times New Roman" w:cs="Times New Roman"/>
                <w:sz w:val="24"/>
                <w:szCs w:val="24"/>
              </w:rPr>
              <w:t>30 636,1</w:t>
            </w:r>
          </w:p>
        </w:tc>
        <w:tc>
          <w:tcPr>
            <w:tcW w:w="1387" w:type="dxa"/>
          </w:tcPr>
          <w:p w:rsidR="000E7835" w:rsidRPr="00605B5D" w:rsidRDefault="00FD4151" w:rsidP="00605B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5B5D">
              <w:rPr>
                <w:rFonts w:ascii="Times New Roman" w:hAnsi="Times New Roman" w:cs="Times New Roman"/>
              </w:rPr>
              <w:t>1</w:t>
            </w:r>
            <w:r w:rsidR="00605B5D" w:rsidRPr="00605B5D">
              <w:rPr>
                <w:rFonts w:ascii="Times New Roman" w:hAnsi="Times New Roman" w:cs="Times New Roman"/>
              </w:rPr>
              <w:t>6 113</w:t>
            </w:r>
            <w:r w:rsidR="005E4E1B" w:rsidRPr="00605B5D">
              <w:rPr>
                <w:rFonts w:ascii="Times New Roman" w:hAnsi="Times New Roman" w:cs="Times New Roman"/>
              </w:rPr>
              <w:t>,</w:t>
            </w:r>
            <w:r w:rsidR="00605B5D" w:rsidRPr="00605B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0E7835" w:rsidRPr="00605B5D" w:rsidRDefault="00FD4151" w:rsidP="00FD4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5B5D">
              <w:rPr>
                <w:rFonts w:ascii="Times New Roman" w:hAnsi="Times New Roman" w:cs="Times New Roman"/>
              </w:rPr>
              <w:t>1</w:t>
            </w:r>
            <w:r w:rsidR="00E55656" w:rsidRPr="00605B5D">
              <w:rPr>
                <w:rFonts w:ascii="Times New Roman" w:hAnsi="Times New Roman" w:cs="Times New Roman"/>
              </w:rPr>
              <w:t>4</w:t>
            </w:r>
            <w:r w:rsidR="00B725B9" w:rsidRPr="00605B5D">
              <w:rPr>
                <w:rFonts w:ascii="Times New Roman" w:hAnsi="Times New Roman" w:cs="Times New Roman"/>
              </w:rPr>
              <w:t> </w:t>
            </w:r>
            <w:r w:rsidR="00605B5D" w:rsidRPr="00605B5D">
              <w:rPr>
                <w:rFonts w:ascii="Times New Roman" w:hAnsi="Times New Roman" w:cs="Times New Roman"/>
              </w:rPr>
              <w:t>522</w:t>
            </w:r>
            <w:r w:rsidR="00B725B9" w:rsidRPr="00605B5D">
              <w:rPr>
                <w:rFonts w:ascii="Times New Roman" w:hAnsi="Times New Roman" w:cs="Times New Roman"/>
              </w:rPr>
              <w:t>,</w:t>
            </w:r>
            <w:r w:rsidR="00605B5D" w:rsidRPr="00605B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E7835" w:rsidRPr="00605B5D" w:rsidRDefault="00E55656" w:rsidP="00FD4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5B5D">
              <w:rPr>
                <w:rFonts w:ascii="Times New Roman" w:hAnsi="Times New Roman" w:cs="Times New Roman"/>
              </w:rPr>
              <w:t>5</w:t>
            </w:r>
            <w:r w:rsidR="00605B5D" w:rsidRPr="00605B5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551" w:type="dxa"/>
            <w:gridSpan w:val="2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1F" w:rsidTr="00886FDD">
        <w:tc>
          <w:tcPr>
            <w:tcW w:w="836" w:type="dxa"/>
            <w:vMerge w:val="restart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 w:val="restart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7" w:type="dxa"/>
          </w:tcPr>
          <w:p w:rsidR="00356D1F" w:rsidRDefault="00356D1F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356D1F" w:rsidRDefault="00605B5D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F5090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F509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33" w:type="dxa"/>
          </w:tcPr>
          <w:p w:rsidR="00356D1F" w:rsidRPr="00F96C0F" w:rsidRDefault="00E21F32" w:rsidP="00E556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71,0</w:t>
            </w:r>
          </w:p>
        </w:tc>
        <w:tc>
          <w:tcPr>
            <w:tcW w:w="1387" w:type="dxa"/>
          </w:tcPr>
          <w:p w:rsidR="00356D1F" w:rsidRPr="00F96C0F" w:rsidRDefault="00605B5D" w:rsidP="000F5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F32">
              <w:rPr>
                <w:rFonts w:ascii="Times New Roman" w:hAnsi="Times New Roman" w:cs="Times New Roman"/>
                <w:sz w:val="24"/>
                <w:szCs w:val="24"/>
              </w:rPr>
              <w:t>32 909</w:t>
            </w:r>
            <w:r w:rsidR="00DB544A" w:rsidRPr="00E21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356D1F" w:rsidRDefault="00B814F3" w:rsidP="000F5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56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556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6D1F" w:rsidRDefault="00B814F3" w:rsidP="000F5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886FDD">
        <w:tc>
          <w:tcPr>
            <w:tcW w:w="836" w:type="dxa"/>
            <w:vMerge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356D1F" w:rsidRPr="0056544B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D1F" w:rsidRDefault="00356D1F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33" w:type="dxa"/>
          </w:tcPr>
          <w:p w:rsidR="00356D1F" w:rsidRDefault="0015248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80,3</w:t>
            </w:r>
          </w:p>
        </w:tc>
        <w:tc>
          <w:tcPr>
            <w:tcW w:w="1433" w:type="dxa"/>
          </w:tcPr>
          <w:p w:rsidR="00356D1F" w:rsidRPr="00E21F32" w:rsidRDefault="0015248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32">
              <w:rPr>
                <w:rFonts w:ascii="Times New Roman" w:hAnsi="Times New Roman" w:cs="Times New Roman"/>
                <w:sz w:val="24"/>
                <w:szCs w:val="24"/>
              </w:rPr>
              <w:t>53 080,3</w:t>
            </w:r>
          </w:p>
        </w:tc>
        <w:tc>
          <w:tcPr>
            <w:tcW w:w="1387" w:type="dxa"/>
          </w:tcPr>
          <w:p w:rsidR="00356D1F" w:rsidRPr="00E21F32" w:rsidRDefault="0015248B" w:rsidP="000F5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0A5C" w:rsidRPr="00E2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32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F1442C" w:rsidRPr="00E21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990" w:rsidRPr="00E21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356D1F" w:rsidRDefault="000F5090" w:rsidP="0015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0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48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B50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6D1F" w:rsidRDefault="0015248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F5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886FDD">
        <w:tc>
          <w:tcPr>
            <w:tcW w:w="836" w:type="dxa"/>
            <w:vMerge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356D1F" w:rsidRDefault="00356D1F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D1F" w:rsidRDefault="00356D1F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356D1F" w:rsidRDefault="000F5090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6D1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33" w:type="dxa"/>
          </w:tcPr>
          <w:p w:rsidR="00356D1F" w:rsidRPr="00F96C0F" w:rsidRDefault="000F5090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2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6D1F" w:rsidRPr="00E21F3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356D1F" w:rsidRPr="00F96C0F" w:rsidRDefault="00D150DB" w:rsidP="000F5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  <w:tc>
          <w:tcPr>
            <w:tcW w:w="1275" w:type="dxa"/>
            <w:gridSpan w:val="2"/>
          </w:tcPr>
          <w:p w:rsidR="00356D1F" w:rsidRDefault="000F5090" w:rsidP="000F5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F14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6D1F" w:rsidRDefault="000F5090" w:rsidP="000F5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14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886FDD">
        <w:tc>
          <w:tcPr>
            <w:tcW w:w="836" w:type="dxa"/>
            <w:vMerge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356D1F" w:rsidRDefault="00356D1F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D1F" w:rsidRDefault="00356D1F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33" w:type="dxa"/>
          </w:tcPr>
          <w:p w:rsidR="00356D1F" w:rsidRDefault="003D6A6C" w:rsidP="003D6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144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62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6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356D1F" w:rsidRPr="00F96C0F" w:rsidRDefault="00E7621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F32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  <w:r w:rsidR="00B814F3" w:rsidRPr="00E21F32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Pr="00E21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4F3" w:rsidRPr="00E21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356D1F" w:rsidRPr="00D150DB" w:rsidRDefault="00E7621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50A5C" w:rsidRPr="00D150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50DB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 w:rsidR="00DB544A" w:rsidRPr="00D15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50DB" w:rsidRPr="00D15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544A" w:rsidRPr="00F96C0F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356D1F" w:rsidRDefault="003D6A6C" w:rsidP="003D6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14F3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5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</w:tcPr>
          <w:p w:rsidR="00356D1F" w:rsidRDefault="003D6A6C" w:rsidP="003D6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60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886FDD">
        <w:tc>
          <w:tcPr>
            <w:tcW w:w="836" w:type="dxa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417" w:type="dxa"/>
          </w:tcPr>
          <w:p w:rsidR="00FB162C" w:rsidRDefault="00FB162C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FB162C" w:rsidRDefault="00E7621C" w:rsidP="00E762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9</w:t>
            </w:r>
            <w:r w:rsidR="003D6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FB162C" w:rsidRDefault="00B814F3" w:rsidP="00B81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1</w:t>
            </w:r>
            <w:r w:rsidR="00FB1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</w:tcPr>
          <w:p w:rsidR="00FB162C" w:rsidRDefault="00E7621C" w:rsidP="00E762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FB162C" w:rsidRDefault="00B814F3" w:rsidP="00660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2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B162C" w:rsidRDefault="00B814F3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2551" w:type="dxa"/>
            <w:gridSpan w:val="2"/>
          </w:tcPr>
          <w:p w:rsidR="00FB162C" w:rsidRPr="00B814F3" w:rsidRDefault="00B814F3" w:rsidP="00BE78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4F3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 средств</w:t>
            </w:r>
            <w:r w:rsidRPr="00B814F3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а на 3 квартал</w:t>
            </w:r>
            <w:r w:rsidR="00BE7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162C" w:rsidTr="00886FDD">
        <w:tc>
          <w:tcPr>
            <w:tcW w:w="836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62C" w:rsidRDefault="00FB162C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33" w:type="dxa"/>
          </w:tcPr>
          <w:p w:rsidR="00FB162C" w:rsidRDefault="0015248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00,3</w:t>
            </w:r>
          </w:p>
        </w:tc>
        <w:tc>
          <w:tcPr>
            <w:tcW w:w="1433" w:type="dxa"/>
          </w:tcPr>
          <w:p w:rsidR="00FB162C" w:rsidRDefault="0015248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00,3</w:t>
            </w:r>
          </w:p>
        </w:tc>
        <w:tc>
          <w:tcPr>
            <w:tcW w:w="1387" w:type="dxa"/>
          </w:tcPr>
          <w:p w:rsidR="00FB162C" w:rsidRDefault="003D6A6C" w:rsidP="003D6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248B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FB162C" w:rsidRDefault="003D6A6C" w:rsidP="003D6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248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A369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B162C" w:rsidRDefault="003D6A6C" w:rsidP="00152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69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6C" w:rsidTr="00886FDD">
        <w:tc>
          <w:tcPr>
            <w:tcW w:w="836" w:type="dxa"/>
            <w:vMerge/>
          </w:tcPr>
          <w:p w:rsidR="003D6A6C" w:rsidRDefault="003D6A6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3D6A6C" w:rsidRDefault="003D6A6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6A6C" w:rsidRDefault="003D6A6C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3D6A6C" w:rsidRDefault="003D6A6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433" w:type="dxa"/>
          </w:tcPr>
          <w:p w:rsidR="003D6A6C" w:rsidRDefault="003D6A6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387" w:type="dxa"/>
          </w:tcPr>
          <w:p w:rsidR="003D6A6C" w:rsidRDefault="003D6A6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  <w:tc>
          <w:tcPr>
            <w:tcW w:w="1275" w:type="dxa"/>
            <w:gridSpan w:val="2"/>
          </w:tcPr>
          <w:p w:rsidR="003D6A6C" w:rsidRDefault="003D6A6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3</w:t>
            </w:r>
          </w:p>
        </w:tc>
        <w:tc>
          <w:tcPr>
            <w:tcW w:w="851" w:type="dxa"/>
          </w:tcPr>
          <w:p w:rsidR="003D6A6C" w:rsidRDefault="003D6A6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551" w:type="dxa"/>
            <w:gridSpan w:val="2"/>
          </w:tcPr>
          <w:p w:rsidR="003D6A6C" w:rsidRDefault="003D6A6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886FDD">
        <w:tc>
          <w:tcPr>
            <w:tcW w:w="836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62C" w:rsidRDefault="00FB162C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33" w:type="dxa"/>
          </w:tcPr>
          <w:p w:rsidR="00FB162C" w:rsidRDefault="00A36934" w:rsidP="003D6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6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6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6A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43B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FB162C" w:rsidRDefault="00BE786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12,0</w:t>
            </w:r>
          </w:p>
          <w:p w:rsidR="00DB544A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B162C" w:rsidRDefault="003D6A6C" w:rsidP="003D6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369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6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A36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FB162C" w:rsidRDefault="003D6A6C" w:rsidP="003D6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69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86B">
              <w:rPr>
                <w:rFonts w:ascii="Times New Roman" w:hAnsi="Times New Roman" w:cs="Times New Roman"/>
                <w:sz w:val="24"/>
                <w:szCs w:val="24"/>
              </w:rPr>
              <w:t>857,7</w:t>
            </w:r>
          </w:p>
        </w:tc>
        <w:tc>
          <w:tcPr>
            <w:tcW w:w="851" w:type="dxa"/>
          </w:tcPr>
          <w:p w:rsidR="00FB162C" w:rsidRDefault="003D6A6C" w:rsidP="003D6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E78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gridSpan w:val="2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6C" w:rsidTr="00886FDD">
        <w:tc>
          <w:tcPr>
            <w:tcW w:w="836" w:type="dxa"/>
            <w:vMerge w:val="restart"/>
          </w:tcPr>
          <w:p w:rsidR="003D6A6C" w:rsidRDefault="003D6A6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 w:val="restart"/>
          </w:tcPr>
          <w:p w:rsidR="003D6A6C" w:rsidRPr="007D2812" w:rsidRDefault="003D6A6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илищно – коммунального и строительного комплекса администрации города Югорска </w:t>
            </w:r>
          </w:p>
        </w:tc>
        <w:tc>
          <w:tcPr>
            <w:tcW w:w="1417" w:type="dxa"/>
          </w:tcPr>
          <w:p w:rsidR="003D6A6C" w:rsidRPr="007D2812" w:rsidRDefault="003D6A6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3D6A6C" w:rsidRPr="007D2812" w:rsidRDefault="003D6A6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29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3D6A6C" w:rsidRPr="007D2812" w:rsidRDefault="003D6A6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3D6A6C" w:rsidRPr="007D2812" w:rsidRDefault="003D6A6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396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3D6A6C" w:rsidRPr="007D2812" w:rsidRDefault="003D6A6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32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D6A6C" w:rsidRPr="007D2812" w:rsidRDefault="003D6A6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551" w:type="dxa"/>
            <w:gridSpan w:val="2"/>
          </w:tcPr>
          <w:p w:rsidR="003D6A6C" w:rsidRDefault="003D6A6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6C" w:rsidTr="00886FDD">
        <w:tc>
          <w:tcPr>
            <w:tcW w:w="836" w:type="dxa"/>
            <w:vMerge/>
          </w:tcPr>
          <w:p w:rsidR="003D6A6C" w:rsidRDefault="003D6A6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3D6A6C" w:rsidRPr="007D2812" w:rsidRDefault="003D6A6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6A6C" w:rsidRPr="007D2812" w:rsidRDefault="003D6A6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3D6A6C" w:rsidRPr="007D2812" w:rsidRDefault="003D6A6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80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3D6A6C" w:rsidRPr="007D2812" w:rsidRDefault="003D6A6C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80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3D6A6C" w:rsidRPr="007D2812" w:rsidRDefault="003D6A6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3D6A6C" w:rsidRPr="007D2812" w:rsidRDefault="003D6A6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851" w:type="dxa"/>
          </w:tcPr>
          <w:p w:rsidR="003D6A6C" w:rsidRPr="007D2812" w:rsidRDefault="003D6A6C" w:rsidP="00605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551" w:type="dxa"/>
            <w:gridSpan w:val="2"/>
          </w:tcPr>
          <w:p w:rsidR="003D6A6C" w:rsidRDefault="003D6A6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1B" w:rsidTr="00886FDD">
        <w:tc>
          <w:tcPr>
            <w:tcW w:w="836" w:type="dxa"/>
            <w:vMerge/>
          </w:tcPr>
          <w:p w:rsidR="005E4E1B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5E4E1B" w:rsidRPr="007D2812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E1B" w:rsidRPr="007D2812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3" w:type="dxa"/>
          </w:tcPr>
          <w:p w:rsidR="005E4E1B" w:rsidRPr="007D2812" w:rsidRDefault="009A1F2B" w:rsidP="009A1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80C22"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5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5E4E1B" w:rsidRPr="007D2812" w:rsidRDefault="009A1F2B" w:rsidP="000C5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5E4E1B" w:rsidRPr="007D2812" w:rsidRDefault="009A1F2B" w:rsidP="009A1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C5B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0C5B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</w:tcPr>
          <w:p w:rsidR="005E4E1B" w:rsidRPr="007D2812" w:rsidRDefault="009A1F2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5B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C5B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B725B9" w:rsidRPr="007D2812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4E1B" w:rsidRPr="007D2812" w:rsidRDefault="009A1F2B" w:rsidP="009A1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C5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5E4E1B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0" w:rsidTr="00C60D50">
        <w:trPr>
          <w:trHeight w:val="240"/>
        </w:trPr>
        <w:tc>
          <w:tcPr>
            <w:tcW w:w="836" w:type="dxa"/>
            <w:vMerge w:val="restart"/>
          </w:tcPr>
          <w:p w:rsidR="00C60D50" w:rsidRDefault="00C60D5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 w:val="restart"/>
          </w:tcPr>
          <w:p w:rsidR="00C60D50" w:rsidRPr="007D2812" w:rsidRDefault="00C60D5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17" w:type="dxa"/>
          </w:tcPr>
          <w:p w:rsidR="00C60D50" w:rsidRPr="007D2812" w:rsidRDefault="00C60D50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C60D50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33" w:type="dxa"/>
          </w:tcPr>
          <w:p w:rsidR="00C60D50" w:rsidRPr="00690E65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387" w:type="dxa"/>
          </w:tcPr>
          <w:p w:rsidR="00C60D50" w:rsidRPr="00690E65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5" w:type="dxa"/>
            <w:gridSpan w:val="2"/>
          </w:tcPr>
          <w:p w:rsidR="00C60D50" w:rsidRPr="00690E65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</w:tcPr>
          <w:p w:rsidR="00C60D50" w:rsidRPr="00690E65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551" w:type="dxa"/>
            <w:gridSpan w:val="2"/>
          </w:tcPr>
          <w:p w:rsidR="00C60D50" w:rsidRDefault="00C60D5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0" w:rsidTr="00C60D50">
        <w:trPr>
          <w:trHeight w:val="240"/>
        </w:trPr>
        <w:tc>
          <w:tcPr>
            <w:tcW w:w="836" w:type="dxa"/>
            <w:vMerge/>
          </w:tcPr>
          <w:p w:rsidR="00C60D50" w:rsidRDefault="00C60D5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C60D50" w:rsidRDefault="00C60D5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D50" w:rsidRPr="007D2812" w:rsidRDefault="00C60D50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C60D50" w:rsidRPr="007D2812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C60D50" w:rsidRPr="007D2812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C60D50" w:rsidRDefault="00C60D50" w:rsidP="00C60D50">
            <w:pPr>
              <w:jc w:val="center"/>
            </w:pPr>
            <w:r w:rsidRPr="002809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C60D50" w:rsidRDefault="00C60D50" w:rsidP="00C60D50">
            <w:pPr>
              <w:jc w:val="center"/>
            </w:pPr>
            <w:r w:rsidRPr="002809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60D50" w:rsidRDefault="00C60D50" w:rsidP="00C60D50">
            <w:pPr>
              <w:jc w:val="center"/>
            </w:pPr>
            <w:r w:rsidRPr="002809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2"/>
          </w:tcPr>
          <w:p w:rsidR="00C60D50" w:rsidRDefault="00C60D5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50" w:rsidTr="00886FDD">
        <w:trPr>
          <w:trHeight w:val="330"/>
        </w:trPr>
        <w:tc>
          <w:tcPr>
            <w:tcW w:w="836" w:type="dxa"/>
            <w:vMerge/>
          </w:tcPr>
          <w:p w:rsidR="00C60D50" w:rsidRDefault="00C60D5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C60D50" w:rsidRDefault="00C60D5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D50" w:rsidRPr="007D2812" w:rsidRDefault="00C60D50" w:rsidP="00605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3" w:type="dxa"/>
          </w:tcPr>
          <w:p w:rsidR="00C60D50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33" w:type="dxa"/>
          </w:tcPr>
          <w:p w:rsidR="00C60D50" w:rsidRPr="00690E65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387" w:type="dxa"/>
          </w:tcPr>
          <w:p w:rsidR="00C60D50" w:rsidRPr="00690E65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275" w:type="dxa"/>
            <w:gridSpan w:val="2"/>
          </w:tcPr>
          <w:p w:rsidR="00C60D50" w:rsidRPr="00690E65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</w:tcPr>
          <w:p w:rsidR="00C60D50" w:rsidRPr="00690E65" w:rsidRDefault="00C60D50" w:rsidP="0060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551" w:type="dxa"/>
            <w:gridSpan w:val="2"/>
          </w:tcPr>
          <w:p w:rsidR="00C60D50" w:rsidRDefault="00C60D5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48B" w:rsidRDefault="0015248B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И.М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За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0A78A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A78AC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A78AC">
        <w:rPr>
          <w:rFonts w:ascii="Times New Roman" w:hAnsi="Times New Roman" w:cs="Times New Roman"/>
          <w:sz w:val="24"/>
          <w:szCs w:val="24"/>
          <w:u w:val="single"/>
        </w:rPr>
        <w:t>Зайце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5-00-24 (198)_</w:t>
      </w: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248B" w:rsidRDefault="0015248B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КиСК</w:t>
      </w:r>
      <w:proofErr w:type="spellEnd"/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В.К. Бандурин                                                  Е.В. Титова                      7-</w:t>
      </w:r>
      <w:r w:rsidR="007D2812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3-</w:t>
      </w:r>
      <w:r w:rsidR="007D2812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3             _</w:t>
      </w: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C60D50" w:rsidRDefault="00C60D50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60D50" w:rsidRDefault="00C60D50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60D50" w:rsidRPr="001844F2" w:rsidRDefault="00C60D50" w:rsidP="00C60D5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бухгалтерского учета и отчетности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0D50" w:rsidRPr="001844F2" w:rsidRDefault="00C60D50" w:rsidP="00C60D5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Л.А. Михайлова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5-00-47 (253)_</w:t>
      </w:r>
    </w:p>
    <w:p w:rsidR="00C60D50" w:rsidRPr="001844F2" w:rsidRDefault="00C60D50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sectPr w:rsidR="00C60D50" w:rsidRPr="001844F2" w:rsidSect="00D1730F">
      <w:pgSz w:w="16838" w:h="11906" w:orient="landscape"/>
      <w:pgMar w:top="284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A7"/>
    <w:rsid w:val="0009113D"/>
    <w:rsid w:val="000A4A12"/>
    <w:rsid w:val="000A78AC"/>
    <w:rsid w:val="000B620C"/>
    <w:rsid w:val="000C5B26"/>
    <w:rsid w:val="000E7835"/>
    <w:rsid w:val="000F5090"/>
    <w:rsid w:val="00114BA7"/>
    <w:rsid w:val="00145C6C"/>
    <w:rsid w:val="0015248B"/>
    <w:rsid w:val="001E1644"/>
    <w:rsid w:val="002048CA"/>
    <w:rsid w:val="00236534"/>
    <w:rsid w:val="00290990"/>
    <w:rsid w:val="002975F7"/>
    <w:rsid w:val="002B0E95"/>
    <w:rsid w:val="002D4F91"/>
    <w:rsid w:val="00310CF1"/>
    <w:rsid w:val="00356D1F"/>
    <w:rsid w:val="00381ED8"/>
    <w:rsid w:val="003A3916"/>
    <w:rsid w:val="003B3AF2"/>
    <w:rsid w:val="003B5DE3"/>
    <w:rsid w:val="003D1BFF"/>
    <w:rsid w:val="003D6A6C"/>
    <w:rsid w:val="00400A19"/>
    <w:rsid w:val="004058F1"/>
    <w:rsid w:val="00437FE4"/>
    <w:rsid w:val="00471B30"/>
    <w:rsid w:val="00494039"/>
    <w:rsid w:val="004A1627"/>
    <w:rsid w:val="0056544B"/>
    <w:rsid w:val="00592914"/>
    <w:rsid w:val="005E422A"/>
    <w:rsid w:val="005E4E1B"/>
    <w:rsid w:val="005F51CE"/>
    <w:rsid w:val="00605B5D"/>
    <w:rsid w:val="00627FE9"/>
    <w:rsid w:val="0066035F"/>
    <w:rsid w:val="006736C1"/>
    <w:rsid w:val="006A7D56"/>
    <w:rsid w:val="006B184D"/>
    <w:rsid w:val="006E4782"/>
    <w:rsid w:val="00743BD3"/>
    <w:rsid w:val="007D2812"/>
    <w:rsid w:val="007F79C2"/>
    <w:rsid w:val="00801EC8"/>
    <w:rsid w:val="00806A45"/>
    <w:rsid w:val="008168D1"/>
    <w:rsid w:val="00832719"/>
    <w:rsid w:val="00886FDD"/>
    <w:rsid w:val="00927145"/>
    <w:rsid w:val="009A1F2B"/>
    <w:rsid w:val="00A25F86"/>
    <w:rsid w:val="00A36934"/>
    <w:rsid w:val="00A62D2F"/>
    <w:rsid w:val="00AA6FD9"/>
    <w:rsid w:val="00B50A5C"/>
    <w:rsid w:val="00B67DDA"/>
    <w:rsid w:val="00B725B9"/>
    <w:rsid w:val="00B814F3"/>
    <w:rsid w:val="00B82474"/>
    <w:rsid w:val="00B854BE"/>
    <w:rsid w:val="00BA2107"/>
    <w:rsid w:val="00BB7A64"/>
    <w:rsid w:val="00BE4D81"/>
    <w:rsid w:val="00BE786B"/>
    <w:rsid w:val="00BF303D"/>
    <w:rsid w:val="00C34355"/>
    <w:rsid w:val="00C60D50"/>
    <w:rsid w:val="00C80C22"/>
    <w:rsid w:val="00C939EF"/>
    <w:rsid w:val="00CA1C50"/>
    <w:rsid w:val="00CF2ADD"/>
    <w:rsid w:val="00D150DB"/>
    <w:rsid w:val="00D1730F"/>
    <w:rsid w:val="00D86FC9"/>
    <w:rsid w:val="00D92E16"/>
    <w:rsid w:val="00DA5DEE"/>
    <w:rsid w:val="00DB544A"/>
    <w:rsid w:val="00E14BE0"/>
    <w:rsid w:val="00E21F32"/>
    <w:rsid w:val="00E55656"/>
    <w:rsid w:val="00E57DC4"/>
    <w:rsid w:val="00E7621C"/>
    <w:rsid w:val="00E8086D"/>
    <w:rsid w:val="00F1442C"/>
    <w:rsid w:val="00F96C0F"/>
    <w:rsid w:val="00FA569C"/>
    <w:rsid w:val="00FB162C"/>
    <w:rsid w:val="00FC114E"/>
    <w:rsid w:val="00FD0E3F"/>
    <w:rsid w:val="00FD4151"/>
    <w:rsid w:val="00FE07F4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30F"/>
    <w:pPr>
      <w:spacing w:after="0" w:line="240" w:lineRule="auto"/>
    </w:pPr>
  </w:style>
  <w:style w:type="table" w:styleId="a4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30F"/>
    <w:pPr>
      <w:spacing w:after="0" w:line="240" w:lineRule="auto"/>
    </w:pPr>
  </w:style>
  <w:style w:type="table" w:styleId="a4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EB32-FFA9-485E-A687-0D0F93D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55</cp:revision>
  <cp:lastPrinted>2015-04-14T08:39:00Z</cp:lastPrinted>
  <dcterms:created xsi:type="dcterms:W3CDTF">2014-03-04T06:39:00Z</dcterms:created>
  <dcterms:modified xsi:type="dcterms:W3CDTF">2015-07-20T04:15:00Z</dcterms:modified>
</cp:coreProperties>
</file>